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D6BF2" w:rsidRPr="00733ECF" w:rsidTr="007D6BF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7D6BF2" w:rsidRPr="00977EC1" w:rsidTr="004F3A2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BF2" w:rsidRPr="00977EC1" w:rsidRDefault="008E1CC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2D0DBF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977EC1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977EC1" w:rsidTr="00B7667D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977EC1" w:rsidTr="004F3A21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977EC1" w:rsidTr="004F3A21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977EC1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977EC1" w:rsidTr="00B7667D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modalidades dos concursos especiais</w:t>
      </w:r>
    </w:p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733ECF" w:rsidTr="007F2617">
        <w:trPr>
          <w:jc w:val="center"/>
        </w:trPr>
        <w:tc>
          <w:tcPr>
            <w:tcW w:w="583" w:type="dxa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E14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outro curso superior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ome do curso de que é titular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D03CE0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último estabelecimento de ensino onde esteve matriculado/inscrit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7F2617" w:rsidRPr="00733ECF" w:rsidTr="007F2617">
        <w:trPr>
          <w:jc w:val="center"/>
        </w:trPr>
        <w:tc>
          <w:tcPr>
            <w:tcW w:w="583" w:type="dxa"/>
          </w:tcPr>
          <w:p w:rsidR="007F2617" w:rsidRPr="00977EC1" w:rsidRDefault="008E1CC1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617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7F2617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e obteve aprovação nas provas especialmente adequadas destinadas a avaliar a capacidade para a frequência do ensino superior dos maiores de 23 anos</w:t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87638F" w:rsidP="0087638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o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que 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último estabelecimento de ensino </w:t>
            </w:r>
            <w:r w:rsidR="0087638F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733ECF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um diploma de especialização tecnológica (CET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ome do CET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abelecimento de ensino onde realizou o CET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733ECF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3EC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itulares de um diploma de técnico superior profissional (TESP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me d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estabelecimento de ensino onde realizou 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126D" w:rsidRPr="00733ECF" w:rsidTr="001F126D">
        <w:trPr>
          <w:jc w:val="center"/>
        </w:trPr>
        <w:tc>
          <w:tcPr>
            <w:tcW w:w="10206" w:type="dxa"/>
            <w:vAlign w:val="center"/>
          </w:tcPr>
          <w:p w:rsidR="001F126D" w:rsidRPr="00977EC1" w:rsidRDefault="001F126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que se digne aceitar a candidatura ao c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ur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 assinalado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.</w:t>
            </w:r>
          </w:p>
          <w:p w:rsidR="00B7667D" w:rsidRDefault="00B7667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8B0105" w:rsidRDefault="00B603DB" w:rsidP="00B603D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733ECF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733ECF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 w:rsidR="00733ECF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B603DB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977EC1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</w:tr>
    </w:tbl>
    <w:p w:rsidR="000063DA" w:rsidRPr="00977EC1" w:rsidRDefault="000063D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0063DA" w:rsidRPr="00977EC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3DA" w:rsidRPr="00977EC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667D" w:rsidRPr="00977EC1" w:rsidRDefault="00B7667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0063DA" w:rsidRPr="00977EC1" w:rsidRDefault="000063DA">
      <w:pPr>
        <w:rPr>
          <w:sz w:val="16"/>
          <w:szCs w:val="16"/>
        </w:rPr>
      </w:pPr>
    </w:p>
    <w:p w:rsidR="00322B56" w:rsidRPr="00977EC1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77EC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77EC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C204B0" w:rsidRPr="00977EC1" w:rsidRDefault="00C204B0">
      <w:pPr>
        <w:rPr>
          <w:rFonts w:ascii="Arial Unicode MS" w:eastAsia="Arial Unicode MS" w:hAnsi="Arial Unicode MS" w:cs="Arial Unicode MS"/>
          <w:sz w:val="16"/>
          <w:szCs w:val="16"/>
        </w:rPr>
      </w:pPr>
      <w:r w:rsidRPr="00977EC1"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:rsidR="001F126D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B21EFC" w:rsidRPr="00977EC1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733ECF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comprovativa da titularidade de um curso superior português ou equivalência com a respetiva classificação final</w:t>
            </w:r>
          </w:p>
        </w:tc>
      </w:tr>
    </w:tbl>
    <w:p w:rsidR="00B21EFC" w:rsidRPr="00977EC1" w:rsidRDefault="00B21EFC" w:rsidP="00B21EFC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733ECF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iscriminativa das disciplinas em que obteve aproveitamento e respetiva classificação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733ECF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de aprovação nas provas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ecialmente adequadas destinadas a avaliar a capacidade para a frequência do ensino superior dos maiores de 23 anos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733ECF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a prova de ingresso específica que visa avaliar a capacidade para a frequência do ciclo de estudos em que o estudante pretende ingressar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733ECF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CET com respetiva classificação final</w:t>
            </w:r>
          </w:p>
        </w:tc>
      </w:tr>
    </w:tbl>
    <w:p w:rsidR="007F2617" w:rsidRPr="00977EC1" w:rsidRDefault="007F2617" w:rsidP="007F2617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733ECF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TESP com respetiva classificação final</w:t>
            </w:r>
          </w:p>
        </w:tc>
      </w:tr>
    </w:tbl>
    <w:p w:rsidR="007F2617" w:rsidRPr="00977EC1" w:rsidRDefault="007F2617" w:rsidP="007F2617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733ECF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977EC1" w:rsidTr="00B7667D">
        <w:trPr>
          <w:jc w:val="center"/>
        </w:trPr>
        <w:tc>
          <w:tcPr>
            <w:tcW w:w="844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733ECF" w:rsidTr="00CE08D8">
        <w:trPr>
          <w:jc w:val="center"/>
        </w:trPr>
        <w:tc>
          <w:tcPr>
            <w:tcW w:w="10206" w:type="dxa"/>
          </w:tcPr>
          <w:p w:rsidR="000B77D2" w:rsidRPr="00977EC1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977EC1" w:rsidRDefault="00CE08D8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977EC1" w:rsidTr="00B164A5">
        <w:trPr>
          <w:jc w:val="center"/>
        </w:trPr>
        <w:tc>
          <w:tcPr>
            <w:tcW w:w="10206" w:type="dxa"/>
            <w:vAlign w:val="center"/>
          </w:tcPr>
          <w:p w:rsidR="002228AC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2228AC" w:rsidRPr="00977EC1" w:rsidTr="00B164A5">
        <w:trPr>
          <w:trHeight w:val="397"/>
          <w:jc w:val="center"/>
        </w:trPr>
        <w:tc>
          <w:tcPr>
            <w:tcW w:w="10206" w:type="dxa"/>
            <w:vAlign w:val="center"/>
          </w:tcPr>
          <w:p w:rsidR="00362476" w:rsidRPr="00977EC1" w:rsidRDefault="00362476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2228AC" w:rsidRPr="00977EC1" w:rsidRDefault="002228AC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733ECF" w:rsidTr="00B164A5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733ECF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733ECF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733ECF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733ECF" w:rsidTr="00B164A5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362476" w:rsidRPr="00977EC1" w:rsidRDefault="00362476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228AC" w:rsidRPr="00977EC1" w:rsidRDefault="002228AC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7D6BF2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917B0B" w:rsidRPr="00977EC1" w:rsidRDefault="00917B0B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sectPr w:rsidR="002228AC" w:rsidRPr="00977EC1" w:rsidSect="00296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A8" w:rsidRDefault="00F256A8">
      <w:r>
        <w:separator/>
      </w:r>
    </w:p>
  </w:endnote>
  <w:endnote w:type="continuationSeparator" w:id="0">
    <w:p w:rsidR="00F256A8" w:rsidRDefault="00F2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733ECF" w:rsidTr="00FF687F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Default="00D076C1" w:rsidP="00C204B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oncurso especial</w:t>
          </w:r>
          <w:r w:rsidR="00C204B0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  <w:r w:rsidR="00403F3D"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403F3D" w:rsidRPr="00C22FE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cesso ao ensino superior de</w:t>
          </w:r>
        </w:p>
        <w:p w:rsidR="00FF687F" w:rsidRPr="00C204B0" w:rsidRDefault="00FF687F" w:rsidP="00C204B0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D6BF2" w:rsidRPr="006903A4" w:rsidRDefault="00D076C1" w:rsidP="008E145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E145A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A8" w:rsidRDefault="00F256A8">
      <w:r>
        <w:separator/>
      </w:r>
    </w:p>
  </w:footnote>
  <w:footnote w:type="continuationSeparator" w:id="0">
    <w:p w:rsidR="00F256A8" w:rsidRDefault="00F2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FF687F" w:rsidRPr="003F2653" w:rsidTr="00FF687F">
      <w:trPr>
        <w:trHeight w:val="1134"/>
        <w:jc w:val="center"/>
      </w:trPr>
      <w:tc>
        <w:tcPr>
          <w:tcW w:w="1683" w:type="dxa"/>
          <w:vAlign w:val="center"/>
        </w:tcPr>
        <w:p w:rsidR="00FF687F" w:rsidRPr="003F2653" w:rsidRDefault="00FF687F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FF687F" w:rsidRPr="00FF687F" w:rsidRDefault="00422CC3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08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102"/>
            <w:docPartObj>
              <w:docPartGallery w:val="Page Numbers (Top of Page)"/>
              <w:docPartUnique/>
            </w:docPartObj>
          </w:sdtPr>
          <w:sdtEndPr/>
          <w:sdtContent>
            <w:p w:rsidR="00FF687F" w:rsidRPr="00FF687F" w:rsidRDefault="008E1CC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33E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33E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F687F" w:rsidRPr="00143543" w:rsidRDefault="00FF687F" w:rsidP="00FF687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F687F" w:rsidRPr="00044385" w:rsidRDefault="00FF687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76C1" w:rsidRPr="003F2653" w:rsidTr="00FF687F">
      <w:trPr>
        <w:trHeight w:val="1134"/>
        <w:jc w:val="center"/>
      </w:trPr>
      <w:tc>
        <w:tcPr>
          <w:tcW w:w="1701" w:type="dxa"/>
          <w:vAlign w:val="center"/>
        </w:tcPr>
        <w:p w:rsidR="00D076C1" w:rsidRPr="003F2653" w:rsidRDefault="00333A6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651AABA" wp14:editId="660F88A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FF687F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</w:t>
          </w: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oncurso especial</w:t>
          </w:r>
        </w:p>
        <w:p w:rsidR="00D076C1" w:rsidRPr="002A7E4E" w:rsidRDefault="00D076C1" w:rsidP="00422CC3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6903A4"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D297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119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603D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FF687F" w:rsidRDefault="008E1CC1" w:rsidP="00FF687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33E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33E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143543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J4va8SL9tK/7x+E6XuJvqINsAaF8yGY/b+Ne0uW9B2WX/tpp22NCwDRsn1Rvmcp5KfqW0EMyqjM4pIgjpZgw==" w:salt="19bR7wFY43bK715kVwuj1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3DA"/>
    <w:rsid w:val="00006715"/>
    <w:rsid w:val="00007239"/>
    <w:rsid w:val="0000762D"/>
    <w:rsid w:val="00007FC1"/>
    <w:rsid w:val="0001026B"/>
    <w:rsid w:val="000108EB"/>
    <w:rsid w:val="00012462"/>
    <w:rsid w:val="00012789"/>
    <w:rsid w:val="00014D72"/>
    <w:rsid w:val="00015655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169"/>
    <w:rsid w:val="00060565"/>
    <w:rsid w:val="000613B8"/>
    <w:rsid w:val="00062827"/>
    <w:rsid w:val="00065319"/>
    <w:rsid w:val="00070FDB"/>
    <w:rsid w:val="000721CC"/>
    <w:rsid w:val="00072751"/>
    <w:rsid w:val="000727DD"/>
    <w:rsid w:val="0007392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A64"/>
    <w:rsid w:val="000B77D2"/>
    <w:rsid w:val="000B7F96"/>
    <w:rsid w:val="000C017E"/>
    <w:rsid w:val="000C2417"/>
    <w:rsid w:val="000D3C77"/>
    <w:rsid w:val="000D4E14"/>
    <w:rsid w:val="000D54D4"/>
    <w:rsid w:val="000E3FFD"/>
    <w:rsid w:val="000E429C"/>
    <w:rsid w:val="000E4EA0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761"/>
    <w:rsid w:val="00114C45"/>
    <w:rsid w:val="001177B7"/>
    <w:rsid w:val="00124421"/>
    <w:rsid w:val="001247A6"/>
    <w:rsid w:val="001328E6"/>
    <w:rsid w:val="00135F2F"/>
    <w:rsid w:val="0013685B"/>
    <w:rsid w:val="00136886"/>
    <w:rsid w:val="00141499"/>
    <w:rsid w:val="00141E6F"/>
    <w:rsid w:val="0014300A"/>
    <w:rsid w:val="001431FE"/>
    <w:rsid w:val="00143543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8F5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D2F"/>
    <w:rsid w:val="00186F12"/>
    <w:rsid w:val="00187757"/>
    <w:rsid w:val="00190A79"/>
    <w:rsid w:val="00194144"/>
    <w:rsid w:val="00195EDC"/>
    <w:rsid w:val="0019630F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111B"/>
    <w:rsid w:val="001E6E2A"/>
    <w:rsid w:val="001F126D"/>
    <w:rsid w:val="001F2C20"/>
    <w:rsid w:val="001F303E"/>
    <w:rsid w:val="001F445A"/>
    <w:rsid w:val="001F54CE"/>
    <w:rsid w:val="001F553D"/>
    <w:rsid w:val="001F7A89"/>
    <w:rsid w:val="00206667"/>
    <w:rsid w:val="0020671B"/>
    <w:rsid w:val="0020694B"/>
    <w:rsid w:val="00214403"/>
    <w:rsid w:val="002150E2"/>
    <w:rsid w:val="002153EE"/>
    <w:rsid w:val="002164B0"/>
    <w:rsid w:val="00217B09"/>
    <w:rsid w:val="00221CBE"/>
    <w:rsid w:val="002227A2"/>
    <w:rsid w:val="002228AC"/>
    <w:rsid w:val="002230AD"/>
    <w:rsid w:val="00223EF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90E2C"/>
    <w:rsid w:val="002916B0"/>
    <w:rsid w:val="00291C06"/>
    <w:rsid w:val="002927AF"/>
    <w:rsid w:val="0029336C"/>
    <w:rsid w:val="0029345C"/>
    <w:rsid w:val="00295BBD"/>
    <w:rsid w:val="00296582"/>
    <w:rsid w:val="00297141"/>
    <w:rsid w:val="002A3AC7"/>
    <w:rsid w:val="002A7E4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5A16"/>
    <w:rsid w:val="002F0841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A67"/>
    <w:rsid w:val="00333ED9"/>
    <w:rsid w:val="00336ACD"/>
    <w:rsid w:val="003403D6"/>
    <w:rsid w:val="0034072F"/>
    <w:rsid w:val="003412C8"/>
    <w:rsid w:val="0034214E"/>
    <w:rsid w:val="00346748"/>
    <w:rsid w:val="00347A01"/>
    <w:rsid w:val="0035072D"/>
    <w:rsid w:val="00351E06"/>
    <w:rsid w:val="00352557"/>
    <w:rsid w:val="003534DC"/>
    <w:rsid w:val="003537B5"/>
    <w:rsid w:val="00355619"/>
    <w:rsid w:val="00362476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547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3EB"/>
    <w:rsid w:val="003B45E2"/>
    <w:rsid w:val="003B4904"/>
    <w:rsid w:val="003B7E1E"/>
    <w:rsid w:val="003C0187"/>
    <w:rsid w:val="003C3D08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653"/>
    <w:rsid w:val="00401A0F"/>
    <w:rsid w:val="00401AB4"/>
    <w:rsid w:val="00403EC5"/>
    <w:rsid w:val="00403F3D"/>
    <w:rsid w:val="00404FEE"/>
    <w:rsid w:val="00407224"/>
    <w:rsid w:val="004108EA"/>
    <w:rsid w:val="004109FC"/>
    <w:rsid w:val="00411E68"/>
    <w:rsid w:val="00412B4B"/>
    <w:rsid w:val="0041337B"/>
    <w:rsid w:val="00414F18"/>
    <w:rsid w:val="00417782"/>
    <w:rsid w:val="0042213D"/>
    <w:rsid w:val="00422BBA"/>
    <w:rsid w:val="00422CC3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4F7B"/>
    <w:rsid w:val="00470F90"/>
    <w:rsid w:val="004729A1"/>
    <w:rsid w:val="004756B8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27A2"/>
    <w:rsid w:val="004D4384"/>
    <w:rsid w:val="004D4492"/>
    <w:rsid w:val="004E1F38"/>
    <w:rsid w:val="004E2ADB"/>
    <w:rsid w:val="004E3DB9"/>
    <w:rsid w:val="004E508D"/>
    <w:rsid w:val="004F3551"/>
    <w:rsid w:val="004F36F9"/>
    <w:rsid w:val="004F3A2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14E6A"/>
    <w:rsid w:val="005157FA"/>
    <w:rsid w:val="005158B5"/>
    <w:rsid w:val="00521061"/>
    <w:rsid w:val="00522183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3164"/>
    <w:rsid w:val="005B48B2"/>
    <w:rsid w:val="005B51A2"/>
    <w:rsid w:val="005B7CFA"/>
    <w:rsid w:val="005C1EB6"/>
    <w:rsid w:val="005C66CC"/>
    <w:rsid w:val="005C6D32"/>
    <w:rsid w:val="005D1469"/>
    <w:rsid w:val="005D3C15"/>
    <w:rsid w:val="005D44A4"/>
    <w:rsid w:val="005D6153"/>
    <w:rsid w:val="005E2270"/>
    <w:rsid w:val="005E2DEC"/>
    <w:rsid w:val="005E3492"/>
    <w:rsid w:val="005E406F"/>
    <w:rsid w:val="005E438E"/>
    <w:rsid w:val="005E7080"/>
    <w:rsid w:val="005E7BB4"/>
    <w:rsid w:val="005F1D59"/>
    <w:rsid w:val="005F384A"/>
    <w:rsid w:val="005F4747"/>
    <w:rsid w:val="005F54D5"/>
    <w:rsid w:val="005F6186"/>
    <w:rsid w:val="00601C7A"/>
    <w:rsid w:val="0060753E"/>
    <w:rsid w:val="00611AC1"/>
    <w:rsid w:val="0061483E"/>
    <w:rsid w:val="0062036C"/>
    <w:rsid w:val="006218FB"/>
    <w:rsid w:val="00623F99"/>
    <w:rsid w:val="00624662"/>
    <w:rsid w:val="00631930"/>
    <w:rsid w:val="00631E9A"/>
    <w:rsid w:val="006352FD"/>
    <w:rsid w:val="00640985"/>
    <w:rsid w:val="00641815"/>
    <w:rsid w:val="00645BC5"/>
    <w:rsid w:val="006500DE"/>
    <w:rsid w:val="00653C89"/>
    <w:rsid w:val="00655D33"/>
    <w:rsid w:val="00660C5D"/>
    <w:rsid w:val="006618A8"/>
    <w:rsid w:val="00670C58"/>
    <w:rsid w:val="00671B16"/>
    <w:rsid w:val="00683977"/>
    <w:rsid w:val="0068398A"/>
    <w:rsid w:val="00684F63"/>
    <w:rsid w:val="00685081"/>
    <w:rsid w:val="00685363"/>
    <w:rsid w:val="006854D1"/>
    <w:rsid w:val="006861A2"/>
    <w:rsid w:val="00686EE8"/>
    <w:rsid w:val="006903A4"/>
    <w:rsid w:val="0069108B"/>
    <w:rsid w:val="00691F0C"/>
    <w:rsid w:val="006927B3"/>
    <w:rsid w:val="006960E5"/>
    <w:rsid w:val="006A03EB"/>
    <w:rsid w:val="006A0ACB"/>
    <w:rsid w:val="006A19C4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1345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B3"/>
    <w:rsid w:val="007210D8"/>
    <w:rsid w:val="00722D07"/>
    <w:rsid w:val="00723C5E"/>
    <w:rsid w:val="00725F43"/>
    <w:rsid w:val="00731539"/>
    <w:rsid w:val="00733ECF"/>
    <w:rsid w:val="00735CB6"/>
    <w:rsid w:val="00736404"/>
    <w:rsid w:val="007445F7"/>
    <w:rsid w:val="00750698"/>
    <w:rsid w:val="00752CA9"/>
    <w:rsid w:val="00753C67"/>
    <w:rsid w:val="00757C2C"/>
    <w:rsid w:val="007620EF"/>
    <w:rsid w:val="007627E0"/>
    <w:rsid w:val="00764CAE"/>
    <w:rsid w:val="00765AFB"/>
    <w:rsid w:val="00767CBE"/>
    <w:rsid w:val="007743A9"/>
    <w:rsid w:val="0077506C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032"/>
    <w:rsid w:val="007C18DC"/>
    <w:rsid w:val="007C26ED"/>
    <w:rsid w:val="007C2B57"/>
    <w:rsid w:val="007C5EF1"/>
    <w:rsid w:val="007C7AE7"/>
    <w:rsid w:val="007D34E4"/>
    <w:rsid w:val="007D3700"/>
    <w:rsid w:val="007D6BF2"/>
    <w:rsid w:val="007E06B8"/>
    <w:rsid w:val="007E2243"/>
    <w:rsid w:val="007E299A"/>
    <w:rsid w:val="007E3E47"/>
    <w:rsid w:val="007E5AB4"/>
    <w:rsid w:val="007E7C73"/>
    <w:rsid w:val="007F2617"/>
    <w:rsid w:val="00805666"/>
    <w:rsid w:val="008062A6"/>
    <w:rsid w:val="00806CD6"/>
    <w:rsid w:val="00810B83"/>
    <w:rsid w:val="00811D44"/>
    <w:rsid w:val="008129BE"/>
    <w:rsid w:val="0081536A"/>
    <w:rsid w:val="00817D41"/>
    <w:rsid w:val="00820A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638F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FD9"/>
    <w:rsid w:val="008B7E06"/>
    <w:rsid w:val="008C0F9F"/>
    <w:rsid w:val="008C41EB"/>
    <w:rsid w:val="008C4851"/>
    <w:rsid w:val="008C4867"/>
    <w:rsid w:val="008C4E81"/>
    <w:rsid w:val="008D0CEB"/>
    <w:rsid w:val="008D1E38"/>
    <w:rsid w:val="008D7146"/>
    <w:rsid w:val="008E01E4"/>
    <w:rsid w:val="008E145A"/>
    <w:rsid w:val="008E1CC1"/>
    <w:rsid w:val="008E2C70"/>
    <w:rsid w:val="008E5510"/>
    <w:rsid w:val="008E6654"/>
    <w:rsid w:val="008F2C16"/>
    <w:rsid w:val="008F4D68"/>
    <w:rsid w:val="009020E7"/>
    <w:rsid w:val="009023E4"/>
    <w:rsid w:val="009027A8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59BA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77EC1"/>
    <w:rsid w:val="00982878"/>
    <w:rsid w:val="009830E0"/>
    <w:rsid w:val="009869C2"/>
    <w:rsid w:val="00987D54"/>
    <w:rsid w:val="00987E45"/>
    <w:rsid w:val="009955CB"/>
    <w:rsid w:val="00997BFD"/>
    <w:rsid w:val="009A6C08"/>
    <w:rsid w:val="009B2EA2"/>
    <w:rsid w:val="009B3A8E"/>
    <w:rsid w:val="009C4074"/>
    <w:rsid w:val="009C6E48"/>
    <w:rsid w:val="009C71FF"/>
    <w:rsid w:val="009D2971"/>
    <w:rsid w:val="009D7DB5"/>
    <w:rsid w:val="009D7E6D"/>
    <w:rsid w:val="009E4D8F"/>
    <w:rsid w:val="009E5032"/>
    <w:rsid w:val="009E58CD"/>
    <w:rsid w:val="009E665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48E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5D5E"/>
    <w:rsid w:val="00B603DB"/>
    <w:rsid w:val="00B6512F"/>
    <w:rsid w:val="00B70400"/>
    <w:rsid w:val="00B712F5"/>
    <w:rsid w:val="00B72E07"/>
    <w:rsid w:val="00B74314"/>
    <w:rsid w:val="00B7667D"/>
    <w:rsid w:val="00B7763E"/>
    <w:rsid w:val="00B81A16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DBF"/>
    <w:rsid w:val="00C06448"/>
    <w:rsid w:val="00C07468"/>
    <w:rsid w:val="00C204B0"/>
    <w:rsid w:val="00C21BCD"/>
    <w:rsid w:val="00C22FE5"/>
    <w:rsid w:val="00C25456"/>
    <w:rsid w:val="00C31D85"/>
    <w:rsid w:val="00C35CBF"/>
    <w:rsid w:val="00C364E6"/>
    <w:rsid w:val="00C36DDD"/>
    <w:rsid w:val="00C40A26"/>
    <w:rsid w:val="00C41B4A"/>
    <w:rsid w:val="00C449D4"/>
    <w:rsid w:val="00C45462"/>
    <w:rsid w:val="00C5043D"/>
    <w:rsid w:val="00C556A6"/>
    <w:rsid w:val="00C55F3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D9C"/>
    <w:rsid w:val="00CD2DAC"/>
    <w:rsid w:val="00CD6D90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CE0"/>
    <w:rsid w:val="00D057EA"/>
    <w:rsid w:val="00D07134"/>
    <w:rsid w:val="00D076C1"/>
    <w:rsid w:val="00D10D94"/>
    <w:rsid w:val="00D11316"/>
    <w:rsid w:val="00D11965"/>
    <w:rsid w:val="00D21C1A"/>
    <w:rsid w:val="00D21D34"/>
    <w:rsid w:val="00D25024"/>
    <w:rsid w:val="00D303EE"/>
    <w:rsid w:val="00D3498A"/>
    <w:rsid w:val="00D44A90"/>
    <w:rsid w:val="00D47917"/>
    <w:rsid w:val="00D512B2"/>
    <w:rsid w:val="00D52817"/>
    <w:rsid w:val="00D5328A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393E"/>
    <w:rsid w:val="00E05C0A"/>
    <w:rsid w:val="00E16135"/>
    <w:rsid w:val="00E2214E"/>
    <w:rsid w:val="00E308C4"/>
    <w:rsid w:val="00E31028"/>
    <w:rsid w:val="00E32667"/>
    <w:rsid w:val="00E35BC4"/>
    <w:rsid w:val="00E37B83"/>
    <w:rsid w:val="00E4055F"/>
    <w:rsid w:val="00E41BBF"/>
    <w:rsid w:val="00E421B1"/>
    <w:rsid w:val="00E438C7"/>
    <w:rsid w:val="00E53182"/>
    <w:rsid w:val="00E54FE7"/>
    <w:rsid w:val="00E55200"/>
    <w:rsid w:val="00E60676"/>
    <w:rsid w:val="00E633D0"/>
    <w:rsid w:val="00E65D16"/>
    <w:rsid w:val="00E7053C"/>
    <w:rsid w:val="00E70DAF"/>
    <w:rsid w:val="00E72849"/>
    <w:rsid w:val="00E744D0"/>
    <w:rsid w:val="00E74FEC"/>
    <w:rsid w:val="00E75209"/>
    <w:rsid w:val="00E7717D"/>
    <w:rsid w:val="00E81F18"/>
    <w:rsid w:val="00E84AA0"/>
    <w:rsid w:val="00E85D42"/>
    <w:rsid w:val="00E915DD"/>
    <w:rsid w:val="00E94F6C"/>
    <w:rsid w:val="00E969F8"/>
    <w:rsid w:val="00E96BF3"/>
    <w:rsid w:val="00E9736F"/>
    <w:rsid w:val="00EA1059"/>
    <w:rsid w:val="00EA17CA"/>
    <w:rsid w:val="00EA2D97"/>
    <w:rsid w:val="00EA3A9C"/>
    <w:rsid w:val="00EA43FB"/>
    <w:rsid w:val="00EB2B57"/>
    <w:rsid w:val="00EB3873"/>
    <w:rsid w:val="00EB4BB2"/>
    <w:rsid w:val="00EB6A46"/>
    <w:rsid w:val="00EC2CD3"/>
    <w:rsid w:val="00EC3C04"/>
    <w:rsid w:val="00EC3EC6"/>
    <w:rsid w:val="00ED448B"/>
    <w:rsid w:val="00EE10A8"/>
    <w:rsid w:val="00EE447C"/>
    <w:rsid w:val="00EE7506"/>
    <w:rsid w:val="00EE7E5D"/>
    <w:rsid w:val="00EF0A96"/>
    <w:rsid w:val="00EF341E"/>
    <w:rsid w:val="00EF38F4"/>
    <w:rsid w:val="00EF4C7C"/>
    <w:rsid w:val="00EF4DA3"/>
    <w:rsid w:val="00EF6819"/>
    <w:rsid w:val="00EF7E8D"/>
    <w:rsid w:val="00F0050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56A8"/>
    <w:rsid w:val="00F279A2"/>
    <w:rsid w:val="00F3211B"/>
    <w:rsid w:val="00F34C61"/>
    <w:rsid w:val="00F3629F"/>
    <w:rsid w:val="00F3749F"/>
    <w:rsid w:val="00F41C5D"/>
    <w:rsid w:val="00F42F81"/>
    <w:rsid w:val="00F43262"/>
    <w:rsid w:val="00F43E39"/>
    <w:rsid w:val="00F51ED0"/>
    <w:rsid w:val="00F526A6"/>
    <w:rsid w:val="00F5732F"/>
    <w:rsid w:val="00F57F4B"/>
    <w:rsid w:val="00F6134A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5D9B"/>
    <w:rsid w:val="00FC34E6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29B2"/>
    <w:rsid w:val="00FF37EB"/>
    <w:rsid w:val="00FF5C8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8D149B3A-F34F-4504-8135-342483E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D127-D549-4C30-A0EA-66230C0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69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5</cp:revision>
  <cp:lastPrinted>2014-01-02T16:30:00Z</cp:lastPrinted>
  <dcterms:created xsi:type="dcterms:W3CDTF">2016-04-27T12:02:00Z</dcterms:created>
  <dcterms:modified xsi:type="dcterms:W3CDTF">2022-10-27T10:45:00Z</dcterms:modified>
</cp:coreProperties>
</file>